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19" w:rsidRPr="006F0201" w:rsidRDefault="004E3319" w:rsidP="00382F61">
      <w:pPr>
        <w:pStyle w:val="Heading1"/>
      </w:pPr>
      <w:r w:rsidRPr="006F0201">
        <w:t>PRIMARY MSPV PRICING SCHEDULE</w:t>
      </w:r>
    </w:p>
    <w:p w:rsidR="00A84A5B" w:rsidRPr="006F0201" w:rsidRDefault="007F59B0" w:rsidP="00382F61">
      <w:pPr>
        <w:pStyle w:val="Heading1"/>
      </w:pPr>
      <w:r w:rsidRPr="006F0201">
        <w:t>RE</w:t>
      </w:r>
      <w:r w:rsidR="00A84A5B" w:rsidRPr="006F0201">
        <w:t>GION 2- GEOGRAPHICAL AREA 6</w:t>
      </w:r>
    </w:p>
    <w:p w:rsidR="00D12832" w:rsidRPr="006F0201" w:rsidRDefault="00D12832" w:rsidP="00382F61">
      <w:pPr>
        <w:pStyle w:val="Heading1"/>
      </w:pPr>
    </w:p>
    <w:p w:rsidR="00002117" w:rsidRPr="00BF7A52" w:rsidRDefault="00002117" w:rsidP="00382F61">
      <w:pPr>
        <w:pStyle w:val="Heading2"/>
        <w:rPr>
          <w:highlight w:val="yellow"/>
        </w:rPr>
      </w:pPr>
      <w:r w:rsidRPr="00BF7A52">
        <w:t>BASE PERIOD</w:t>
      </w:r>
    </w:p>
    <w:p w:rsidR="001B6183" w:rsidRPr="00BF7A52" w:rsidRDefault="001B6183" w:rsidP="00382F61">
      <w:pPr>
        <w:pStyle w:val="Heading2"/>
      </w:pPr>
      <w:r w:rsidRPr="00BF7A52">
        <w:t>PERIOD OF PERFORMANCE- 7/20/2016 to 3/19/2018</w:t>
      </w:r>
    </w:p>
    <w:p w:rsidR="00815D19" w:rsidRDefault="00815D19" w:rsidP="00382F61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0C3CD5" w:rsidRPr="00761D15" w:rsidTr="006F0201">
        <w:trPr>
          <w:trHeight w:val="1160"/>
          <w:tblHeader/>
        </w:trPr>
        <w:tc>
          <w:tcPr>
            <w:tcW w:w="4230" w:type="dxa"/>
            <w:shd w:val="clear" w:color="auto" w:fill="00B0F0"/>
            <w:vAlign w:val="center"/>
            <w:hideMark/>
          </w:tcPr>
          <w:p w:rsidR="000C3CD5" w:rsidRPr="00377A73" w:rsidRDefault="000C3CD5" w:rsidP="000C3C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0C3CD5" w:rsidRPr="00377A73" w:rsidRDefault="000C3CD5" w:rsidP="000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C3CD5" w:rsidRPr="00377A73" w:rsidRDefault="000C3CD5" w:rsidP="000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0C3CD5" w:rsidRPr="00377A73" w:rsidRDefault="000C3CD5" w:rsidP="000C3C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366" w:rsidRPr="00761D15" w:rsidTr="006F38A4">
        <w:trPr>
          <w:trHeight w:val="301"/>
        </w:trPr>
        <w:tc>
          <w:tcPr>
            <w:tcW w:w="4230" w:type="dxa"/>
            <w:shd w:val="clear" w:color="auto" w:fill="92D050"/>
            <w:noWrap/>
            <w:hideMark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500" w:type="dxa"/>
            <w:shd w:val="clear" w:color="auto" w:fill="92D050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413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413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AB4E5F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AD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AB4E5F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AB4E5F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D4D90">
              <w:rPr>
                <w:rFonts w:ascii="Arial" w:hAnsi="Arial" w:cs="Arial"/>
                <w:sz w:val="24"/>
                <w:szCs w:val="24"/>
              </w:rPr>
              <w:t>AF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458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AH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Fill/Call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458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6F38A4">
        <w:trPr>
          <w:trHeight w:val="404"/>
        </w:trPr>
        <w:tc>
          <w:tcPr>
            <w:tcW w:w="4230" w:type="dxa"/>
            <w:shd w:val="clear" w:color="auto" w:fill="92D050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AB4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AB4E5F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  <w:hideMark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AB4E5F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AB4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AB4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831933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7F59B0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AB4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2D23A5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E01366">
              <w:rPr>
                <w:rFonts w:ascii="Arial" w:hAnsi="Arial" w:cs="Arial"/>
                <w:sz w:val="24"/>
                <w:szCs w:val="24"/>
              </w:rPr>
              <w:t>6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AB4E5F" w:rsidRDefault="00E01366" w:rsidP="00D00FE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B4E5F">
              <w:rPr>
                <w:rFonts w:ascii="Arial" w:hAnsi="Arial" w:cs="Arial"/>
                <w:sz w:val="24"/>
                <w:szCs w:val="24"/>
              </w:rPr>
              <w:t>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D4D90">
              <w:rPr>
                <w:rFonts w:ascii="Arial" w:hAnsi="Arial" w:cs="Arial"/>
                <w:sz w:val="24"/>
                <w:szCs w:val="24"/>
              </w:rPr>
              <w:t>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20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2D23A5">
        <w:trPr>
          <w:trHeight w:val="620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lastRenderedPageBreak/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D4D90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</w:p>
        </w:tc>
        <w:tc>
          <w:tcPr>
            <w:tcW w:w="4500" w:type="dxa"/>
            <w:vAlign w:val="bottom"/>
          </w:tcPr>
          <w:p w:rsidR="00E01366" w:rsidRPr="00AB4E5F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E5F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A84A5B" w:rsidRPr="00761D15" w:rsidRDefault="00A84A5B" w:rsidP="00A84A5B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84A5B" w:rsidRDefault="00A84A5B" w:rsidP="006F0201">
      <w:pPr>
        <w:pStyle w:val="Heading1"/>
      </w:pPr>
      <w:r>
        <w:t>REGION 2- GEOGRAPHICAL AREA 6</w:t>
      </w:r>
    </w:p>
    <w:p w:rsidR="00A87A6C" w:rsidRPr="00761D15" w:rsidRDefault="00A87A6C" w:rsidP="006F0201">
      <w:pPr>
        <w:pStyle w:val="Heading1"/>
      </w:pPr>
    </w:p>
    <w:p w:rsidR="00E87627" w:rsidRPr="00304BC2" w:rsidRDefault="00A87A6C" w:rsidP="00BF7A52">
      <w:pPr>
        <w:pStyle w:val="Heading2"/>
      </w:pPr>
      <w:r w:rsidRPr="00304BC2">
        <w:t xml:space="preserve">OPTION PERIOD 1 </w:t>
      </w:r>
    </w:p>
    <w:p w:rsidR="001B6183" w:rsidRPr="00BA6836" w:rsidRDefault="001B6183" w:rsidP="00BF7A52">
      <w:pPr>
        <w:pStyle w:val="Heading2"/>
        <w:rPr>
          <w:color w:val="0000FF"/>
        </w:rPr>
      </w:pPr>
      <w:r w:rsidRPr="00BA6836">
        <w:t xml:space="preserve">PERIOD OF PERFORMANCE: 3/20/2018 </w:t>
      </w:r>
      <w:r>
        <w:t xml:space="preserve">to </w:t>
      </w:r>
      <w:r w:rsidRPr="00BA6836">
        <w:t>11/19/2019</w:t>
      </w:r>
    </w:p>
    <w:p w:rsidR="00815D19" w:rsidRDefault="00815D19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4A5B" w:rsidRPr="00761D15" w:rsidRDefault="00A87A6C" w:rsidP="00815D1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0C3CD5" w:rsidRPr="00761D15" w:rsidTr="006F0201">
        <w:trPr>
          <w:trHeight w:val="899"/>
          <w:tblHeader/>
        </w:trPr>
        <w:tc>
          <w:tcPr>
            <w:tcW w:w="4230" w:type="dxa"/>
            <w:shd w:val="clear" w:color="auto" w:fill="00B0F0"/>
            <w:noWrap/>
            <w:vAlign w:val="center"/>
          </w:tcPr>
          <w:p w:rsidR="000C3CD5" w:rsidRPr="00377A73" w:rsidRDefault="000C3CD5" w:rsidP="000C3C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0C3CD5" w:rsidRPr="00377A73" w:rsidRDefault="000C3CD5" w:rsidP="000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C3CD5" w:rsidRPr="00377A73" w:rsidRDefault="000C3CD5" w:rsidP="000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0C3CD5" w:rsidRPr="00377A73" w:rsidRDefault="000C3CD5" w:rsidP="000C3C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00" w:type="dxa"/>
            <w:shd w:val="clear" w:color="auto" w:fill="92D050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4C28DB" w:rsidRDefault="004C28DB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557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shd w:val="clear" w:color="auto" w:fill="auto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00" w:type="dxa"/>
            <w:shd w:val="clear" w:color="auto" w:fill="auto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4C28DB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4C28DB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4C28DB" w:rsidRPr="00761D15" w:rsidRDefault="004C28DB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00" w:type="dxa"/>
          </w:tcPr>
          <w:p w:rsidR="004C28DB" w:rsidRDefault="004C28DB" w:rsidP="004C28DB">
            <w:pPr>
              <w:jc w:val="right"/>
            </w:pPr>
            <w:r w:rsidRPr="00EE39A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84A5B" w:rsidRPr="00761D15" w:rsidRDefault="00A84A5B" w:rsidP="00A84A5B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84A5B" w:rsidRDefault="00A84A5B" w:rsidP="006F0201">
      <w:pPr>
        <w:pStyle w:val="Heading1"/>
      </w:pPr>
      <w:r>
        <w:t>REGION 2- GEOGRAPHICAL AREA 6</w:t>
      </w:r>
    </w:p>
    <w:p w:rsidR="00A87A6C" w:rsidRPr="00761D15" w:rsidRDefault="00A87A6C" w:rsidP="006F0201">
      <w:pPr>
        <w:pStyle w:val="Heading1"/>
      </w:pPr>
    </w:p>
    <w:p w:rsidR="00E87627" w:rsidRPr="00304BC2" w:rsidRDefault="00A87A6C" w:rsidP="00BF7A52">
      <w:pPr>
        <w:pStyle w:val="Heading2"/>
      </w:pPr>
      <w:r w:rsidRPr="00304BC2">
        <w:t>OPTION PERIOD 2</w:t>
      </w:r>
    </w:p>
    <w:p w:rsidR="001B6183" w:rsidRPr="00853F1F" w:rsidRDefault="00A87A6C" w:rsidP="00BF7A52">
      <w:pPr>
        <w:pStyle w:val="Heading2"/>
      </w:pPr>
      <w:r w:rsidRPr="006D5C8E">
        <w:rPr>
          <w:highlight w:val="yellow"/>
        </w:rPr>
        <w:t xml:space="preserve"> </w:t>
      </w:r>
      <w:r w:rsidR="001B6183" w:rsidRPr="00853F1F">
        <w:t>PERIOD OF PERFORMANCE: 11/20/2019 to 6/19/2021</w:t>
      </w:r>
    </w:p>
    <w:p w:rsidR="00A87A6C" w:rsidRDefault="00A87A6C" w:rsidP="00A87A6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4A5B" w:rsidRPr="00761D15" w:rsidRDefault="00A87A6C" w:rsidP="00815D1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0C3CD5" w:rsidRPr="00761D15" w:rsidTr="006F0201">
        <w:trPr>
          <w:trHeight w:val="701"/>
          <w:tblHeader/>
        </w:trPr>
        <w:tc>
          <w:tcPr>
            <w:tcW w:w="4230" w:type="dxa"/>
            <w:shd w:val="clear" w:color="auto" w:fill="00B0F0"/>
            <w:noWrap/>
            <w:vAlign w:val="center"/>
          </w:tcPr>
          <w:p w:rsidR="000C3CD5" w:rsidRPr="00377A73" w:rsidRDefault="000C3CD5" w:rsidP="000C3C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0C3CD5" w:rsidRPr="00377A73" w:rsidRDefault="000C3CD5" w:rsidP="000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C3CD5" w:rsidRPr="00377A73" w:rsidRDefault="000C3CD5" w:rsidP="000C3C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0C3CD5" w:rsidRPr="00377A73" w:rsidRDefault="000C3CD5" w:rsidP="000C3C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00" w:type="dxa"/>
            <w:shd w:val="clear" w:color="auto" w:fill="92D050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50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200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647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77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9374A7" w:rsidRDefault="009374A7" w:rsidP="0083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shd w:val="clear" w:color="auto" w:fill="auto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00" w:type="dxa"/>
            <w:shd w:val="clear" w:color="auto" w:fill="auto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620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374A7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9374A7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9374A7" w:rsidRPr="00761D15" w:rsidRDefault="009374A7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00" w:type="dxa"/>
          </w:tcPr>
          <w:p w:rsidR="009374A7" w:rsidRDefault="009374A7" w:rsidP="009374A7">
            <w:pPr>
              <w:jc w:val="right"/>
            </w:pPr>
            <w:r w:rsidRPr="00B055D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815D19" w:rsidRDefault="00815D19" w:rsidP="006F0201">
      <w:pPr>
        <w:pStyle w:val="Heading1"/>
      </w:pPr>
    </w:p>
    <w:p w:rsidR="00A84A5B" w:rsidRDefault="006D49BB" w:rsidP="006F0201">
      <w:pPr>
        <w:pStyle w:val="Heading1"/>
      </w:pPr>
      <w:r>
        <w:t>R</w:t>
      </w:r>
      <w:r w:rsidR="00A84A5B">
        <w:t>EGION 4- GEOGRAPHICAL AREA 14</w:t>
      </w:r>
    </w:p>
    <w:p w:rsidR="00D12832" w:rsidRPr="00761D15" w:rsidRDefault="00D12832" w:rsidP="006F0201">
      <w:pPr>
        <w:pStyle w:val="Heading1"/>
      </w:pPr>
    </w:p>
    <w:p w:rsidR="00E87627" w:rsidRPr="00304BC2" w:rsidRDefault="00A87A6C" w:rsidP="00BF7A52">
      <w:pPr>
        <w:pStyle w:val="Heading2"/>
      </w:pPr>
      <w:r w:rsidRPr="00304BC2">
        <w:t xml:space="preserve">BASE PERIOD </w:t>
      </w:r>
    </w:p>
    <w:p w:rsidR="001B6183" w:rsidRPr="00BA6836" w:rsidRDefault="001B6183" w:rsidP="00BF7A52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815D19" w:rsidRDefault="00815D19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4709E7" w:rsidRPr="00761D15" w:rsidTr="006F0201">
        <w:trPr>
          <w:trHeight w:val="1160"/>
          <w:tblHeader/>
        </w:trPr>
        <w:tc>
          <w:tcPr>
            <w:tcW w:w="4230" w:type="dxa"/>
            <w:shd w:val="clear" w:color="auto" w:fill="00B0F0"/>
            <w:vAlign w:val="center"/>
            <w:hideMark/>
          </w:tcPr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366" w:rsidRPr="00761D15" w:rsidTr="006F38A4">
        <w:trPr>
          <w:trHeight w:val="301"/>
        </w:trPr>
        <w:tc>
          <w:tcPr>
            <w:tcW w:w="4230" w:type="dxa"/>
            <w:shd w:val="clear" w:color="auto" w:fill="92D050"/>
            <w:noWrap/>
            <w:hideMark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500" w:type="dxa"/>
            <w:shd w:val="clear" w:color="auto" w:fill="92D050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413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413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373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E9206D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AD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373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E9206D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373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E9206D" w:rsidRDefault="00DE6684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837881">
              <w:rPr>
                <w:rFonts w:ascii="Arial" w:hAnsi="Arial" w:cs="Arial"/>
                <w:sz w:val="24"/>
                <w:szCs w:val="24"/>
              </w:rPr>
              <w:t>AF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373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DE6684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373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DE6684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366" w:rsidRPr="00761D15" w:rsidTr="00D12832">
        <w:trPr>
          <w:trHeight w:val="332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32"/>
        </w:trPr>
        <w:tc>
          <w:tcPr>
            <w:tcW w:w="4230" w:type="dxa"/>
            <w:shd w:val="clear" w:color="auto" w:fill="FDE9D9"/>
            <w:noWrap/>
          </w:tcPr>
          <w:p w:rsidR="00DE6684" w:rsidRDefault="00373864" w:rsidP="00373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DE6684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366" w:rsidRPr="00761D15" w:rsidTr="006F38A4">
        <w:trPr>
          <w:trHeight w:val="404"/>
        </w:trPr>
        <w:tc>
          <w:tcPr>
            <w:tcW w:w="4230" w:type="dxa"/>
            <w:shd w:val="clear" w:color="auto" w:fill="92D050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E920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D06644" w:rsidP="00373864">
            <w:pPr>
              <w:pStyle w:val="NoSpacing"/>
              <w:tabs>
                <w:tab w:val="left" w:pos="1412"/>
              </w:tabs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E9206D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  <w:hideMark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D06644" w:rsidP="00D066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Pr="00E9206D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D06644" w:rsidP="00D066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E920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D06644" w:rsidP="00D066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E920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684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E6684" w:rsidRDefault="00D06644" w:rsidP="00D066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E6684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E920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4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E9206D" w:rsidRDefault="00E01366" w:rsidP="00514B5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E920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206D">
              <w:rPr>
                <w:rFonts w:ascii="Arial" w:hAnsi="Arial" w:cs="Arial"/>
                <w:sz w:val="24"/>
                <w:szCs w:val="24"/>
              </w:rPr>
              <w:t>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837881">
              <w:rPr>
                <w:rFonts w:ascii="Arial" w:hAnsi="Arial" w:cs="Arial"/>
                <w:sz w:val="24"/>
                <w:szCs w:val="24"/>
              </w:rPr>
              <w:t>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20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530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E87627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E87627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E8762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</w:p>
        </w:tc>
        <w:tc>
          <w:tcPr>
            <w:tcW w:w="4500" w:type="dxa"/>
            <w:vAlign w:val="bottom"/>
          </w:tcPr>
          <w:p w:rsidR="00E01366" w:rsidRPr="00E9206D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06D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837881" w:rsidRDefault="00837881" w:rsidP="00A84A5B">
      <w:pPr>
        <w:pStyle w:val="NoSpacing"/>
        <w:rPr>
          <w:rFonts w:ascii="Arial" w:hAnsi="Arial" w:cs="Arial"/>
          <w:sz w:val="24"/>
          <w:szCs w:val="24"/>
        </w:rPr>
      </w:pPr>
    </w:p>
    <w:p w:rsidR="00A84A5B" w:rsidRDefault="00A84A5B" w:rsidP="006F0201">
      <w:pPr>
        <w:pStyle w:val="Heading1"/>
      </w:pPr>
      <w:r>
        <w:t>REGION 4- GEOGRAPHICAL AREA 14</w:t>
      </w:r>
    </w:p>
    <w:p w:rsidR="00D12832" w:rsidRPr="00761D15" w:rsidRDefault="00D12832" w:rsidP="006F0201">
      <w:pPr>
        <w:pStyle w:val="Heading1"/>
      </w:pPr>
    </w:p>
    <w:p w:rsidR="00E87627" w:rsidRPr="00304BC2" w:rsidRDefault="00A87A6C" w:rsidP="00BF7A52">
      <w:pPr>
        <w:pStyle w:val="Heading2"/>
      </w:pPr>
      <w:r w:rsidRPr="00304BC2">
        <w:t xml:space="preserve">OPTION PERIOD 1 </w:t>
      </w:r>
    </w:p>
    <w:p w:rsidR="001B6183" w:rsidRPr="00BA6836" w:rsidRDefault="001B6183" w:rsidP="00BF7A52">
      <w:pPr>
        <w:pStyle w:val="Heading2"/>
        <w:rPr>
          <w:color w:val="0000FF"/>
        </w:rPr>
      </w:pPr>
      <w:r w:rsidRPr="00BA6836">
        <w:t xml:space="preserve">PERIOD OF PERFORMANCE: 3/20/2018 </w:t>
      </w:r>
      <w:r>
        <w:t xml:space="preserve">to </w:t>
      </w:r>
      <w:r w:rsidRPr="00BA6836">
        <w:t>11/19/2019</w:t>
      </w:r>
    </w:p>
    <w:p w:rsidR="00815D19" w:rsidRDefault="00815D19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4709E7" w:rsidRPr="00761D15" w:rsidTr="006F0201">
        <w:trPr>
          <w:trHeight w:val="782"/>
          <w:tblHeader/>
        </w:trPr>
        <w:tc>
          <w:tcPr>
            <w:tcW w:w="4230" w:type="dxa"/>
            <w:shd w:val="clear" w:color="auto" w:fill="00B0F0"/>
            <w:noWrap/>
            <w:vAlign w:val="center"/>
          </w:tcPr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530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057B28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84A5B" w:rsidRDefault="00A84A5B" w:rsidP="00A84A5B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84A5B" w:rsidRDefault="00A84A5B" w:rsidP="00A84A5B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84A5B" w:rsidRDefault="00A84A5B" w:rsidP="006F0201">
      <w:pPr>
        <w:pStyle w:val="Heading1"/>
      </w:pPr>
      <w:r>
        <w:t>REGION 4- GEOGRAPHICAL AREA 14</w:t>
      </w:r>
    </w:p>
    <w:p w:rsidR="00A87A6C" w:rsidRPr="00761D15" w:rsidRDefault="00A87A6C" w:rsidP="006F0201">
      <w:pPr>
        <w:pStyle w:val="Heading1"/>
      </w:pPr>
    </w:p>
    <w:p w:rsidR="00E87627" w:rsidRPr="00304BC2" w:rsidRDefault="00A87A6C" w:rsidP="00BF7A52">
      <w:pPr>
        <w:pStyle w:val="Heading2"/>
      </w:pPr>
      <w:r w:rsidRPr="00304BC2">
        <w:t xml:space="preserve">OPTION PERIOD 2 </w:t>
      </w:r>
    </w:p>
    <w:p w:rsidR="001B6183" w:rsidRPr="00853F1F" w:rsidRDefault="001B6183" w:rsidP="00BF7A52">
      <w:pPr>
        <w:pStyle w:val="Heading2"/>
      </w:pPr>
      <w:r w:rsidRPr="00853F1F">
        <w:t>PERIOD OF PERFORMANCE: 11/20/2019 to 6/19/2021</w:t>
      </w:r>
    </w:p>
    <w:p w:rsidR="00A87A6C" w:rsidRDefault="00A87A6C" w:rsidP="00A87A6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4A5B" w:rsidRPr="00761D15" w:rsidRDefault="00A87A6C" w:rsidP="00815D1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4709E7" w:rsidRPr="00761D15" w:rsidTr="006F0201">
        <w:trPr>
          <w:trHeight w:val="845"/>
          <w:tblHeader/>
        </w:trPr>
        <w:tc>
          <w:tcPr>
            <w:tcW w:w="4230" w:type="dxa"/>
            <w:shd w:val="clear" w:color="auto" w:fill="00B0F0"/>
            <w:noWrap/>
            <w:vAlign w:val="center"/>
          </w:tcPr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8345F6" w:rsidRPr="00E87627" w:rsidRDefault="008345F6" w:rsidP="00E876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7627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620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59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20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647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296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lastRenderedPageBreak/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985D12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84A5B" w:rsidRDefault="00A84A5B" w:rsidP="00A84A5B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84A5B" w:rsidRDefault="00A84A5B" w:rsidP="006F0201">
      <w:pPr>
        <w:pStyle w:val="Heading1"/>
      </w:pPr>
      <w:r>
        <w:t>REGION 4- GEOGRAPHICAL AREA 15</w:t>
      </w:r>
    </w:p>
    <w:p w:rsidR="00D12832" w:rsidRPr="00761D15" w:rsidRDefault="00D12832" w:rsidP="006F0201">
      <w:pPr>
        <w:pStyle w:val="Heading1"/>
      </w:pPr>
    </w:p>
    <w:p w:rsidR="00E87627" w:rsidRPr="00304BC2" w:rsidRDefault="00A87A6C" w:rsidP="00BF7A52">
      <w:pPr>
        <w:pStyle w:val="Heading2"/>
      </w:pPr>
      <w:r w:rsidRPr="00304BC2">
        <w:t>BASE PERIOD</w:t>
      </w:r>
    </w:p>
    <w:p w:rsidR="001B6183" w:rsidRPr="00BA6836" w:rsidRDefault="001B6183" w:rsidP="00BF7A52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815D19" w:rsidRDefault="00815D19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77653D" w:rsidRDefault="00A87A6C" w:rsidP="00815D1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4709E7" w:rsidRPr="00761D15" w:rsidTr="006F0201">
        <w:trPr>
          <w:trHeight w:val="1160"/>
          <w:tblHeader/>
        </w:trPr>
        <w:tc>
          <w:tcPr>
            <w:tcW w:w="4230" w:type="dxa"/>
            <w:shd w:val="clear" w:color="auto" w:fill="00B0F0"/>
            <w:vAlign w:val="center"/>
            <w:hideMark/>
          </w:tcPr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366" w:rsidRPr="00761D15" w:rsidTr="006F38A4">
        <w:trPr>
          <w:trHeight w:val="301"/>
        </w:trPr>
        <w:tc>
          <w:tcPr>
            <w:tcW w:w="4230" w:type="dxa"/>
            <w:shd w:val="clear" w:color="auto" w:fill="92D050"/>
            <w:noWrap/>
            <w:hideMark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500" w:type="dxa"/>
            <w:shd w:val="clear" w:color="auto" w:fill="92D050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</w:tr>
      <w:tr w:rsidR="00E01366" w:rsidRPr="00761D15" w:rsidTr="00D12832">
        <w:trPr>
          <w:trHeight w:val="413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3539" w:rsidRPr="00761D15" w:rsidTr="00C53C5E">
        <w:trPr>
          <w:trHeight w:val="269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Pr="00196A17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AD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Pr="00196A17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Pr="00196A17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816229" w:rsidP="00816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</w:tr>
      <w:tr w:rsidR="00E01366" w:rsidRPr="00761D15" w:rsidTr="00D12832">
        <w:trPr>
          <w:trHeight w:val="458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3539" w:rsidRPr="00761D15" w:rsidTr="00C53C5E">
        <w:trPr>
          <w:trHeight w:val="458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</w:tr>
      <w:tr w:rsidR="00E01366" w:rsidRPr="00761D15" w:rsidTr="006F38A4">
        <w:trPr>
          <w:trHeight w:val="404"/>
        </w:trPr>
        <w:tc>
          <w:tcPr>
            <w:tcW w:w="4230" w:type="dxa"/>
            <w:shd w:val="clear" w:color="auto" w:fill="92D050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5</w:t>
            </w:r>
            <w:r w:rsidRPr="00196A1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6C138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96A1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Pr="00196A17" w:rsidRDefault="00A8748E" w:rsidP="006C138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5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  <w:hideMark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753539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753539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753539" w:rsidRPr="00196A17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61572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61572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61572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5</w:t>
            </w:r>
            <w:r w:rsidRPr="00196A1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61572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61572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61572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5</w:t>
            </w:r>
            <w:r w:rsidRPr="00196A1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61572" w:rsidRPr="00761D15" w:rsidTr="00C53C5E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D61572" w:rsidRDefault="005116FC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  <w:vAlign w:val="bottom"/>
          </w:tcPr>
          <w:p w:rsidR="00D61572" w:rsidRDefault="00A8748E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5</w:t>
            </w:r>
            <w:r w:rsidRPr="00196A1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06578A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>00</w:t>
            </w:r>
            <w:r w:rsidR="00E01366">
              <w:rPr>
                <w:rFonts w:ascii="Arial" w:hAnsi="Arial" w:cs="Arial"/>
                <w:sz w:val="24"/>
                <w:szCs w:val="24"/>
              </w:rPr>
              <w:t>15</w:t>
            </w:r>
            <w:r w:rsidR="00E01366"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6C138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196A17">
              <w:rPr>
                <w:rFonts w:ascii="Arial" w:hAnsi="Arial" w:cs="Arial"/>
                <w:sz w:val="24"/>
                <w:szCs w:val="24"/>
              </w:rPr>
              <w:t xml:space="preserve">.00 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96A17">
              <w:rPr>
                <w:rFonts w:ascii="Arial" w:hAnsi="Arial" w:cs="Arial"/>
                <w:sz w:val="24"/>
                <w:szCs w:val="24"/>
              </w:rPr>
              <w:t>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37881">
              <w:rPr>
                <w:rFonts w:ascii="Arial" w:hAnsi="Arial" w:cs="Arial"/>
                <w:sz w:val="24"/>
                <w:szCs w:val="24"/>
              </w:rPr>
              <w:t>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20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01366" w:rsidRPr="00761D15" w:rsidTr="00D12832">
        <w:trPr>
          <w:trHeight w:val="602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  <w:tr w:rsidR="00E01366" w:rsidRPr="00761D15" w:rsidTr="00D12832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7881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E01366" w:rsidRPr="00761D15" w:rsidRDefault="00E0136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BF4C6C"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 w:rsidR="00BF4C6C"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="00BF4C6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</w:p>
        </w:tc>
        <w:tc>
          <w:tcPr>
            <w:tcW w:w="4500" w:type="dxa"/>
            <w:vAlign w:val="bottom"/>
          </w:tcPr>
          <w:p w:rsidR="00E01366" w:rsidRPr="00196A17" w:rsidRDefault="00E01366" w:rsidP="0049304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A17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1B6183" w:rsidRDefault="001B6183" w:rsidP="00A84A5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A5B" w:rsidRDefault="000C3CD5" w:rsidP="006F0201">
      <w:pPr>
        <w:pStyle w:val="Heading1"/>
      </w:pPr>
      <w:r>
        <w:t>R</w:t>
      </w:r>
      <w:r w:rsidR="00A84A5B">
        <w:t>EGION 4- GEOGRAPHICAL AREA 15</w:t>
      </w:r>
    </w:p>
    <w:p w:rsidR="00A87A6C" w:rsidRPr="00761D15" w:rsidRDefault="00A87A6C" w:rsidP="006F0201">
      <w:pPr>
        <w:pStyle w:val="Heading1"/>
      </w:pPr>
    </w:p>
    <w:p w:rsidR="00230A51" w:rsidRPr="00304BC2" w:rsidRDefault="00A87A6C" w:rsidP="00BF7A52">
      <w:pPr>
        <w:pStyle w:val="Heading2"/>
      </w:pPr>
      <w:r w:rsidRPr="00304BC2">
        <w:t xml:space="preserve">OPTION PERIOD 1 </w:t>
      </w:r>
    </w:p>
    <w:p w:rsidR="001B6183" w:rsidRPr="00BA6836" w:rsidRDefault="001B6183" w:rsidP="00BF7A52">
      <w:pPr>
        <w:pStyle w:val="Heading2"/>
        <w:rPr>
          <w:color w:val="0000FF"/>
        </w:rPr>
      </w:pPr>
      <w:r w:rsidRPr="00BA6836">
        <w:t xml:space="preserve">PERIOD OF PERFORMANCE: 3/20/2018 </w:t>
      </w:r>
      <w:r>
        <w:t xml:space="preserve">to </w:t>
      </w:r>
      <w:r w:rsidRPr="00BA6836">
        <w:t>11/19/2019</w:t>
      </w:r>
    </w:p>
    <w:p w:rsidR="00815D19" w:rsidRDefault="00815D19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4A5B" w:rsidRPr="00761D15" w:rsidRDefault="00A87A6C" w:rsidP="00815D1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4709E7" w:rsidRPr="00761D15" w:rsidTr="006F0201">
        <w:trPr>
          <w:trHeight w:val="746"/>
          <w:tblHeader/>
        </w:trPr>
        <w:tc>
          <w:tcPr>
            <w:tcW w:w="4230" w:type="dxa"/>
            <w:shd w:val="clear" w:color="auto" w:fill="00B0F0"/>
            <w:noWrap/>
            <w:vAlign w:val="center"/>
          </w:tcPr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88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404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hRule="exact" w:val="676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692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>AW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3E6489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0C3CD5" w:rsidRDefault="000C3CD5" w:rsidP="00A84A5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A5B" w:rsidRDefault="008D34E1" w:rsidP="006F0201">
      <w:pPr>
        <w:pStyle w:val="Heading1"/>
      </w:pPr>
      <w:r>
        <w:t>R</w:t>
      </w:r>
      <w:r w:rsidR="00A84A5B">
        <w:t>EGION 4- GEOGRAPHICAL AREA 15</w:t>
      </w:r>
    </w:p>
    <w:p w:rsidR="00A87A6C" w:rsidRDefault="00A87A6C" w:rsidP="006F0201">
      <w:pPr>
        <w:pStyle w:val="Heading1"/>
      </w:pPr>
    </w:p>
    <w:p w:rsidR="00230A51" w:rsidRPr="00304BC2" w:rsidRDefault="00A87A6C" w:rsidP="00BF7A52">
      <w:pPr>
        <w:pStyle w:val="Heading2"/>
      </w:pPr>
      <w:r w:rsidRPr="00304BC2">
        <w:t xml:space="preserve">OPTION PERIOD 2 </w:t>
      </w:r>
    </w:p>
    <w:p w:rsidR="001B6183" w:rsidRPr="00853F1F" w:rsidRDefault="001B6183" w:rsidP="00BF7A52">
      <w:pPr>
        <w:pStyle w:val="Heading2"/>
      </w:pPr>
      <w:r w:rsidRPr="00853F1F">
        <w:t>PERIOD OF PERFORMANCE: 11/20/2019 to 6/19/2021</w:t>
      </w:r>
    </w:p>
    <w:p w:rsidR="00A87A6C" w:rsidRDefault="00A87A6C" w:rsidP="00A87A6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87A6C" w:rsidRDefault="00A87A6C" w:rsidP="00A87A6C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84A5B" w:rsidRPr="00761D15" w:rsidRDefault="00A87A6C" w:rsidP="00815D1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00"/>
      </w:tblGrid>
      <w:tr w:rsidR="004709E7" w:rsidRPr="00761D15" w:rsidTr="006F0201">
        <w:trPr>
          <w:trHeight w:val="818"/>
          <w:tblHeader/>
        </w:trPr>
        <w:tc>
          <w:tcPr>
            <w:tcW w:w="4230" w:type="dxa"/>
            <w:shd w:val="clear" w:color="auto" w:fill="00B0F0"/>
            <w:noWrap/>
            <w:vAlign w:val="center"/>
          </w:tcPr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00" w:type="dxa"/>
            <w:shd w:val="clear" w:color="auto" w:fill="00B0F0"/>
            <w:vAlign w:val="center"/>
          </w:tcPr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9E7" w:rsidRPr="00377A73" w:rsidRDefault="004709E7" w:rsidP="00A329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4709E7" w:rsidRPr="00377A73" w:rsidRDefault="004709E7" w:rsidP="00A3295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C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E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F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638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G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32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H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92D050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00" w:type="dxa"/>
            <w:shd w:val="clear" w:color="auto" w:fill="92D050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20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L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5116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647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404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FDE9D9"/>
            <w:noWrap/>
          </w:tcPr>
          <w:p w:rsidR="008345F6" w:rsidRDefault="008345F6" w:rsidP="00D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500" w:type="dxa"/>
            <w:shd w:val="clear" w:color="auto" w:fill="FDE9D9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R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rategic Sourc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00" w:type="dxa"/>
            <w:shd w:val="clear" w:color="auto" w:fill="auto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lastRenderedPageBreak/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U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X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Y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8345F6" w:rsidRPr="00761D15" w:rsidTr="00383C3F">
        <w:trPr>
          <w:trHeight w:val="301"/>
        </w:trPr>
        <w:tc>
          <w:tcPr>
            <w:tcW w:w="4230" w:type="dxa"/>
            <w:shd w:val="clear" w:color="auto" w:fill="auto"/>
            <w:noWrap/>
          </w:tcPr>
          <w:p w:rsidR="008345F6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BA </w:t>
            </w:r>
          </w:p>
          <w:p w:rsidR="008345F6" w:rsidRPr="00761D15" w:rsidRDefault="008345F6" w:rsidP="00D128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00" w:type="dxa"/>
          </w:tcPr>
          <w:p w:rsidR="008345F6" w:rsidRDefault="008345F6" w:rsidP="008345F6">
            <w:pPr>
              <w:jc w:val="right"/>
            </w:pPr>
            <w:r w:rsidRPr="0011026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FB0CEA" w:rsidRDefault="00FB0CEA" w:rsidP="00BF7A52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sectPr w:rsidR="00FB0CEA" w:rsidSect="000836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7C" w:rsidRDefault="0082177C" w:rsidP="00605196">
      <w:pPr>
        <w:spacing w:after="0" w:line="240" w:lineRule="auto"/>
      </w:pPr>
      <w:r>
        <w:separator/>
      </w:r>
    </w:p>
  </w:endnote>
  <w:endnote w:type="continuationSeparator" w:id="0">
    <w:p w:rsidR="0082177C" w:rsidRDefault="0082177C" w:rsidP="006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FC" w:rsidRDefault="005116FC" w:rsidP="00083673">
    <w:pPr>
      <w:pStyle w:val="Footer"/>
      <w:spacing w:after="0"/>
      <w:jc w:val="center"/>
      <w:rPr>
        <w:rFonts w:ascii="Times New Roman" w:hAnsi="Times New Roman"/>
        <w:sz w:val="18"/>
        <w:szCs w:val="18"/>
      </w:rPr>
    </w:pPr>
  </w:p>
  <w:p w:rsidR="005116FC" w:rsidRDefault="0051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7C" w:rsidRDefault="0082177C" w:rsidP="00605196">
      <w:pPr>
        <w:spacing w:after="0" w:line="240" w:lineRule="auto"/>
      </w:pPr>
      <w:r>
        <w:separator/>
      </w:r>
    </w:p>
  </w:footnote>
  <w:footnote w:type="continuationSeparator" w:id="0">
    <w:p w:rsidR="0082177C" w:rsidRDefault="0082177C" w:rsidP="0060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2F" w:rsidRPr="001B432F" w:rsidRDefault="001B432F" w:rsidP="001B432F">
    <w:pPr>
      <w:pStyle w:val="NoSpacing"/>
      <w:rPr>
        <w:rFonts w:ascii="Arial" w:hAnsi="Arial" w:cs="Arial"/>
        <w:sz w:val="24"/>
        <w:szCs w:val="24"/>
      </w:rPr>
    </w:pPr>
    <w:r w:rsidRPr="001B432F">
      <w:rPr>
        <w:rFonts w:ascii="Arial" w:hAnsi="Arial" w:cs="Arial"/>
        <w:sz w:val="24"/>
        <w:szCs w:val="24"/>
      </w:rPr>
      <w:t>VA119-16-D-0006</w:t>
    </w:r>
  </w:p>
  <w:p w:rsidR="001B432F" w:rsidRPr="001B432F" w:rsidRDefault="001B432F" w:rsidP="001B432F">
    <w:pPr>
      <w:pStyle w:val="NoSpacing"/>
      <w:rPr>
        <w:rFonts w:ascii="Arial" w:hAnsi="Arial" w:cs="Arial"/>
        <w:sz w:val="24"/>
        <w:szCs w:val="24"/>
      </w:rPr>
    </w:pPr>
    <w:r w:rsidRPr="001B432F">
      <w:rPr>
        <w:rFonts w:ascii="Arial" w:hAnsi="Arial" w:cs="Arial"/>
        <w:sz w:val="24"/>
        <w:szCs w:val="24"/>
      </w:rPr>
      <w:t xml:space="preserve">ATTACHMENT </w:t>
    </w:r>
    <w:r>
      <w:rPr>
        <w:rFonts w:ascii="Arial" w:hAnsi="Arial" w:cs="Arial"/>
        <w:sz w:val="24"/>
        <w:szCs w:val="24"/>
      </w:rPr>
      <w:t>3</w:t>
    </w:r>
  </w:p>
  <w:p w:rsidR="001B432F" w:rsidRDefault="001B4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02B"/>
    <w:multiLevelType w:val="hybridMultilevel"/>
    <w:tmpl w:val="D056F3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1921C1D"/>
    <w:multiLevelType w:val="hybridMultilevel"/>
    <w:tmpl w:val="BB961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265B"/>
    <w:multiLevelType w:val="hybridMultilevel"/>
    <w:tmpl w:val="0E264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4E8"/>
    <w:multiLevelType w:val="hybridMultilevel"/>
    <w:tmpl w:val="47CE2E86"/>
    <w:lvl w:ilvl="0" w:tplc="3D9282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12C6"/>
    <w:multiLevelType w:val="hybridMultilevel"/>
    <w:tmpl w:val="DD4069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1CD5"/>
    <w:multiLevelType w:val="hybridMultilevel"/>
    <w:tmpl w:val="7B2E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1D17"/>
    <w:multiLevelType w:val="hybridMultilevel"/>
    <w:tmpl w:val="8356F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E4E33"/>
    <w:multiLevelType w:val="hybridMultilevel"/>
    <w:tmpl w:val="82823504"/>
    <w:lvl w:ilvl="0" w:tplc="414ED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34EA0"/>
    <w:multiLevelType w:val="hybridMultilevel"/>
    <w:tmpl w:val="024A3E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C237F4"/>
    <w:multiLevelType w:val="hybridMultilevel"/>
    <w:tmpl w:val="9BF8E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865A42"/>
    <w:multiLevelType w:val="hybridMultilevel"/>
    <w:tmpl w:val="80943D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78732C"/>
    <w:multiLevelType w:val="hybridMultilevel"/>
    <w:tmpl w:val="917C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00D4"/>
    <w:multiLevelType w:val="hybridMultilevel"/>
    <w:tmpl w:val="30DCD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D2"/>
    <w:rsid w:val="00002117"/>
    <w:rsid w:val="00013821"/>
    <w:rsid w:val="00015B28"/>
    <w:rsid w:val="00017D52"/>
    <w:rsid w:val="00030857"/>
    <w:rsid w:val="000472D8"/>
    <w:rsid w:val="00051330"/>
    <w:rsid w:val="00052C5D"/>
    <w:rsid w:val="00056AC8"/>
    <w:rsid w:val="00064610"/>
    <w:rsid w:val="0006578A"/>
    <w:rsid w:val="000803CC"/>
    <w:rsid w:val="00083673"/>
    <w:rsid w:val="0008797D"/>
    <w:rsid w:val="000907E4"/>
    <w:rsid w:val="000966C1"/>
    <w:rsid w:val="0009782B"/>
    <w:rsid w:val="000B4ADE"/>
    <w:rsid w:val="000B7FE7"/>
    <w:rsid w:val="000C0B25"/>
    <w:rsid w:val="000C2867"/>
    <w:rsid w:val="000C3CD5"/>
    <w:rsid w:val="000C4437"/>
    <w:rsid w:val="000C4DD2"/>
    <w:rsid w:val="000C6DE3"/>
    <w:rsid w:val="000D107C"/>
    <w:rsid w:val="000E1DBB"/>
    <w:rsid w:val="000E76A5"/>
    <w:rsid w:val="000F3881"/>
    <w:rsid w:val="001033E1"/>
    <w:rsid w:val="00103B01"/>
    <w:rsid w:val="00105386"/>
    <w:rsid w:val="00106EC3"/>
    <w:rsid w:val="00126082"/>
    <w:rsid w:val="001266F2"/>
    <w:rsid w:val="001309B0"/>
    <w:rsid w:val="00135B0C"/>
    <w:rsid w:val="001403D4"/>
    <w:rsid w:val="00144511"/>
    <w:rsid w:val="00156735"/>
    <w:rsid w:val="00156E6A"/>
    <w:rsid w:val="00162703"/>
    <w:rsid w:val="001712E8"/>
    <w:rsid w:val="00182A86"/>
    <w:rsid w:val="0018652A"/>
    <w:rsid w:val="00186A7E"/>
    <w:rsid w:val="00190352"/>
    <w:rsid w:val="00192553"/>
    <w:rsid w:val="0019282E"/>
    <w:rsid w:val="00194685"/>
    <w:rsid w:val="00196B9D"/>
    <w:rsid w:val="0019706C"/>
    <w:rsid w:val="001A017D"/>
    <w:rsid w:val="001A26B3"/>
    <w:rsid w:val="001A3899"/>
    <w:rsid w:val="001A3D30"/>
    <w:rsid w:val="001B118F"/>
    <w:rsid w:val="001B432F"/>
    <w:rsid w:val="001B6183"/>
    <w:rsid w:val="001B7215"/>
    <w:rsid w:val="001D1288"/>
    <w:rsid w:val="001D2FBD"/>
    <w:rsid w:val="001D7FB9"/>
    <w:rsid w:val="001F4C79"/>
    <w:rsid w:val="00202F2E"/>
    <w:rsid w:val="00221D07"/>
    <w:rsid w:val="00230A51"/>
    <w:rsid w:val="00240021"/>
    <w:rsid w:val="00250637"/>
    <w:rsid w:val="002606ED"/>
    <w:rsid w:val="00260A00"/>
    <w:rsid w:val="0026287C"/>
    <w:rsid w:val="00264296"/>
    <w:rsid w:val="00270351"/>
    <w:rsid w:val="0029162A"/>
    <w:rsid w:val="002A01A3"/>
    <w:rsid w:val="002A21E4"/>
    <w:rsid w:val="002A2F59"/>
    <w:rsid w:val="002A4A77"/>
    <w:rsid w:val="002A7804"/>
    <w:rsid w:val="002C2C1C"/>
    <w:rsid w:val="002D23A5"/>
    <w:rsid w:val="002F31AC"/>
    <w:rsid w:val="002F4344"/>
    <w:rsid w:val="002F64F5"/>
    <w:rsid w:val="00304469"/>
    <w:rsid w:val="00304BC2"/>
    <w:rsid w:val="0031109A"/>
    <w:rsid w:val="00314D8D"/>
    <w:rsid w:val="00326E09"/>
    <w:rsid w:val="003356F7"/>
    <w:rsid w:val="003425EF"/>
    <w:rsid w:val="00347337"/>
    <w:rsid w:val="0035243E"/>
    <w:rsid w:val="00355672"/>
    <w:rsid w:val="00373864"/>
    <w:rsid w:val="00375C8F"/>
    <w:rsid w:val="00382F61"/>
    <w:rsid w:val="00383C3F"/>
    <w:rsid w:val="00392393"/>
    <w:rsid w:val="003B6117"/>
    <w:rsid w:val="003C4F00"/>
    <w:rsid w:val="003D506F"/>
    <w:rsid w:val="003E3CBA"/>
    <w:rsid w:val="003E4057"/>
    <w:rsid w:val="003F6011"/>
    <w:rsid w:val="00402284"/>
    <w:rsid w:val="0041367D"/>
    <w:rsid w:val="00413A8E"/>
    <w:rsid w:val="00423C28"/>
    <w:rsid w:val="004431DD"/>
    <w:rsid w:val="0044525D"/>
    <w:rsid w:val="00450AB6"/>
    <w:rsid w:val="0045294B"/>
    <w:rsid w:val="00460EAF"/>
    <w:rsid w:val="00466FAC"/>
    <w:rsid w:val="004709E7"/>
    <w:rsid w:val="00470FAC"/>
    <w:rsid w:val="00491020"/>
    <w:rsid w:val="0049121C"/>
    <w:rsid w:val="00491B41"/>
    <w:rsid w:val="00493043"/>
    <w:rsid w:val="004A17CE"/>
    <w:rsid w:val="004B3338"/>
    <w:rsid w:val="004B35DB"/>
    <w:rsid w:val="004B5EFE"/>
    <w:rsid w:val="004C28DB"/>
    <w:rsid w:val="004C7317"/>
    <w:rsid w:val="004D0341"/>
    <w:rsid w:val="004D2640"/>
    <w:rsid w:val="004D5C79"/>
    <w:rsid w:val="004E231C"/>
    <w:rsid w:val="004E3319"/>
    <w:rsid w:val="004E48D8"/>
    <w:rsid w:val="004F0230"/>
    <w:rsid w:val="004F0D84"/>
    <w:rsid w:val="004F319A"/>
    <w:rsid w:val="004F6BDD"/>
    <w:rsid w:val="0050468C"/>
    <w:rsid w:val="005116FC"/>
    <w:rsid w:val="00514B54"/>
    <w:rsid w:val="0051658A"/>
    <w:rsid w:val="0052334C"/>
    <w:rsid w:val="005275C7"/>
    <w:rsid w:val="00537961"/>
    <w:rsid w:val="005403D4"/>
    <w:rsid w:val="00545F5A"/>
    <w:rsid w:val="00546CBF"/>
    <w:rsid w:val="00550573"/>
    <w:rsid w:val="00554B95"/>
    <w:rsid w:val="0056153D"/>
    <w:rsid w:val="00564356"/>
    <w:rsid w:val="005668C9"/>
    <w:rsid w:val="0056749C"/>
    <w:rsid w:val="00570271"/>
    <w:rsid w:val="00584FB5"/>
    <w:rsid w:val="00590424"/>
    <w:rsid w:val="00591F6B"/>
    <w:rsid w:val="005A23D9"/>
    <w:rsid w:val="005A725A"/>
    <w:rsid w:val="005B2669"/>
    <w:rsid w:val="005B5FBE"/>
    <w:rsid w:val="005C4F8E"/>
    <w:rsid w:val="005C507D"/>
    <w:rsid w:val="005D5A2D"/>
    <w:rsid w:val="005E5B30"/>
    <w:rsid w:val="005F39C1"/>
    <w:rsid w:val="006011CA"/>
    <w:rsid w:val="00605196"/>
    <w:rsid w:val="00605F6E"/>
    <w:rsid w:val="0060667D"/>
    <w:rsid w:val="006077E3"/>
    <w:rsid w:val="006123FE"/>
    <w:rsid w:val="00615FF9"/>
    <w:rsid w:val="006205D4"/>
    <w:rsid w:val="006328C1"/>
    <w:rsid w:val="00644E4B"/>
    <w:rsid w:val="0065078F"/>
    <w:rsid w:val="00653CCA"/>
    <w:rsid w:val="00655C18"/>
    <w:rsid w:val="00676B0C"/>
    <w:rsid w:val="00677BA1"/>
    <w:rsid w:val="00681C77"/>
    <w:rsid w:val="00681E6F"/>
    <w:rsid w:val="00690AC6"/>
    <w:rsid w:val="00695FFC"/>
    <w:rsid w:val="006B0A36"/>
    <w:rsid w:val="006C1070"/>
    <w:rsid w:val="006C1387"/>
    <w:rsid w:val="006D49BB"/>
    <w:rsid w:val="006D6814"/>
    <w:rsid w:val="006D6F94"/>
    <w:rsid w:val="006D759A"/>
    <w:rsid w:val="006E7138"/>
    <w:rsid w:val="006E79A8"/>
    <w:rsid w:val="006F0201"/>
    <w:rsid w:val="006F30A7"/>
    <w:rsid w:val="006F38A4"/>
    <w:rsid w:val="006F3F68"/>
    <w:rsid w:val="006F5549"/>
    <w:rsid w:val="00704D6A"/>
    <w:rsid w:val="00730B77"/>
    <w:rsid w:val="0074018C"/>
    <w:rsid w:val="007417E5"/>
    <w:rsid w:val="00745040"/>
    <w:rsid w:val="007477F7"/>
    <w:rsid w:val="00753539"/>
    <w:rsid w:val="00754757"/>
    <w:rsid w:val="007566F0"/>
    <w:rsid w:val="0076112E"/>
    <w:rsid w:val="00761D15"/>
    <w:rsid w:val="0076341F"/>
    <w:rsid w:val="007643B9"/>
    <w:rsid w:val="00771AD7"/>
    <w:rsid w:val="007750A8"/>
    <w:rsid w:val="0077653D"/>
    <w:rsid w:val="00782431"/>
    <w:rsid w:val="00786E84"/>
    <w:rsid w:val="007925CF"/>
    <w:rsid w:val="00792AC3"/>
    <w:rsid w:val="007B3FB9"/>
    <w:rsid w:val="007B6726"/>
    <w:rsid w:val="007B6E3C"/>
    <w:rsid w:val="007C1A2B"/>
    <w:rsid w:val="007C3A4E"/>
    <w:rsid w:val="007D0375"/>
    <w:rsid w:val="007D2068"/>
    <w:rsid w:val="007D2516"/>
    <w:rsid w:val="007D2A5F"/>
    <w:rsid w:val="007D2E2E"/>
    <w:rsid w:val="007D6BA4"/>
    <w:rsid w:val="007D7720"/>
    <w:rsid w:val="007E2746"/>
    <w:rsid w:val="007E5434"/>
    <w:rsid w:val="007F59B0"/>
    <w:rsid w:val="008117A3"/>
    <w:rsid w:val="00812587"/>
    <w:rsid w:val="00814A94"/>
    <w:rsid w:val="00815D19"/>
    <w:rsid w:val="00816229"/>
    <w:rsid w:val="0082177C"/>
    <w:rsid w:val="00825F8E"/>
    <w:rsid w:val="00827940"/>
    <w:rsid w:val="00830258"/>
    <w:rsid w:val="00830FEC"/>
    <w:rsid w:val="008318F6"/>
    <w:rsid w:val="00831933"/>
    <w:rsid w:val="008345F6"/>
    <w:rsid w:val="00837881"/>
    <w:rsid w:val="008471B7"/>
    <w:rsid w:val="008476E2"/>
    <w:rsid w:val="00854EF4"/>
    <w:rsid w:val="00856546"/>
    <w:rsid w:val="00875178"/>
    <w:rsid w:val="00880E37"/>
    <w:rsid w:val="008A2E8F"/>
    <w:rsid w:val="008A6102"/>
    <w:rsid w:val="008B69E5"/>
    <w:rsid w:val="008C2D92"/>
    <w:rsid w:val="008D34E1"/>
    <w:rsid w:val="008E0D17"/>
    <w:rsid w:val="008E415B"/>
    <w:rsid w:val="008F0460"/>
    <w:rsid w:val="008F3DC7"/>
    <w:rsid w:val="00910715"/>
    <w:rsid w:val="009118B8"/>
    <w:rsid w:val="009235A6"/>
    <w:rsid w:val="00923D66"/>
    <w:rsid w:val="009242F1"/>
    <w:rsid w:val="00925449"/>
    <w:rsid w:val="009374A7"/>
    <w:rsid w:val="009429FB"/>
    <w:rsid w:val="00942BA2"/>
    <w:rsid w:val="0094324E"/>
    <w:rsid w:val="00952707"/>
    <w:rsid w:val="00970ECB"/>
    <w:rsid w:val="009712F9"/>
    <w:rsid w:val="0097551F"/>
    <w:rsid w:val="00976F7A"/>
    <w:rsid w:val="0097778A"/>
    <w:rsid w:val="009800FF"/>
    <w:rsid w:val="009820D4"/>
    <w:rsid w:val="00985D48"/>
    <w:rsid w:val="00986A38"/>
    <w:rsid w:val="00986A60"/>
    <w:rsid w:val="009A494B"/>
    <w:rsid w:val="009A7D8B"/>
    <w:rsid w:val="009C3C9A"/>
    <w:rsid w:val="009E54CF"/>
    <w:rsid w:val="009F2717"/>
    <w:rsid w:val="009F5396"/>
    <w:rsid w:val="00A043DB"/>
    <w:rsid w:val="00A167BD"/>
    <w:rsid w:val="00A20AB9"/>
    <w:rsid w:val="00A246D3"/>
    <w:rsid w:val="00A3239A"/>
    <w:rsid w:val="00A32951"/>
    <w:rsid w:val="00A3345C"/>
    <w:rsid w:val="00A35CE2"/>
    <w:rsid w:val="00A378DC"/>
    <w:rsid w:val="00A401D8"/>
    <w:rsid w:val="00A53D80"/>
    <w:rsid w:val="00A55937"/>
    <w:rsid w:val="00A6005D"/>
    <w:rsid w:val="00A60962"/>
    <w:rsid w:val="00A60C1B"/>
    <w:rsid w:val="00A63150"/>
    <w:rsid w:val="00A6737C"/>
    <w:rsid w:val="00A82773"/>
    <w:rsid w:val="00A84A5B"/>
    <w:rsid w:val="00A8748E"/>
    <w:rsid w:val="00A87A6C"/>
    <w:rsid w:val="00A950E4"/>
    <w:rsid w:val="00A9645E"/>
    <w:rsid w:val="00AA3E2E"/>
    <w:rsid w:val="00AA78F8"/>
    <w:rsid w:val="00AB15DA"/>
    <w:rsid w:val="00AB7360"/>
    <w:rsid w:val="00AE25C9"/>
    <w:rsid w:val="00B1249A"/>
    <w:rsid w:val="00B23205"/>
    <w:rsid w:val="00B2668F"/>
    <w:rsid w:val="00B35487"/>
    <w:rsid w:val="00B44448"/>
    <w:rsid w:val="00B46C04"/>
    <w:rsid w:val="00B63607"/>
    <w:rsid w:val="00B73C46"/>
    <w:rsid w:val="00B96192"/>
    <w:rsid w:val="00BA16AB"/>
    <w:rsid w:val="00BA5895"/>
    <w:rsid w:val="00BA5BF4"/>
    <w:rsid w:val="00BA6607"/>
    <w:rsid w:val="00BA7003"/>
    <w:rsid w:val="00BB0474"/>
    <w:rsid w:val="00BB6C6B"/>
    <w:rsid w:val="00BC32D8"/>
    <w:rsid w:val="00BC5BDB"/>
    <w:rsid w:val="00BD3CE3"/>
    <w:rsid w:val="00BE0A9A"/>
    <w:rsid w:val="00BF1533"/>
    <w:rsid w:val="00BF4C6C"/>
    <w:rsid w:val="00BF7A52"/>
    <w:rsid w:val="00C07D37"/>
    <w:rsid w:val="00C14EF6"/>
    <w:rsid w:val="00C16001"/>
    <w:rsid w:val="00C16A74"/>
    <w:rsid w:val="00C20AE7"/>
    <w:rsid w:val="00C23785"/>
    <w:rsid w:val="00C27F2C"/>
    <w:rsid w:val="00C31C70"/>
    <w:rsid w:val="00C40B22"/>
    <w:rsid w:val="00C46287"/>
    <w:rsid w:val="00C50437"/>
    <w:rsid w:val="00C53C5E"/>
    <w:rsid w:val="00C55EA0"/>
    <w:rsid w:val="00C62215"/>
    <w:rsid w:val="00C912ED"/>
    <w:rsid w:val="00C96085"/>
    <w:rsid w:val="00C97582"/>
    <w:rsid w:val="00C97838"/>
    <w:rsid w:val="00CA636F"/>
    <w:rsid w:val="00CB6DA4"/>
    <w:rsid w:val="00CB7F53"/>
    <w:rsid w:val="00CC2D49"/>
    <w:rsid w:val="00CC6F3B"/>
    <w:rsid w:val="00CD2A04"/>
    <w:rsid w:val="00CD47D1"/>
    <w:rsid w:val="00CD6A79"/>
    <w:rsid w:val="00CD7F76"/>
    <w:rsid w:val="00D00FE1"/>
    <w:rsid w:val="00D06644"/>
    <w:rsid w:val="00D12832"/>
    <w:rsid w:val="00D23F2F"/>
    <w:rsid w:val="00D25735"/>
    <w:rsid w:val="00D25EE1"/>
    <w:rsid w:val="00D262A3"/>
    <w:rsid w:val="00D272D4"/>
    <w:rsid w:val="00D30FC7"/>
    <w:rsid w:val="00D406CD"/>
    <w:rsid w:val="00D55C16"/>
    <w:rsid w:val="00D56439"/>
    <w:rsid w:val="00D57E74"/>
    <w:rsid w:val="00D61572"/>
    <w:rsid w:val="00D65FAE"/>
    <w:rsid w:val="00D67F49"/>
    <w:rsid w:val="00D7299F"/>
    <w:rsid w:val="00D75B97"/>
    <w:rsid w:val="00D772CD"/>
    <w:rsid w:val="00D77777"/>
    <w:rsid w:val="00D82EE2"/>
    <w:rsid w:val="00D86B76"/>
    <w:rsid w:val="00D95B5D"/>
    <w:rsid w:val="00D97B6B"/>
    <w:rsid w:val="00DA4B48"/>
    <w:rsid w:val="00DB651C"/>
    <w:rsid w:val="00DE2D5C"/>
    <w:rsid w:val="00DE6684"/>
    <w:rsid w:val="00DF101C"/>
    <w:rsid w:val="00DF71A1"/>
    <w:rsid w:val="00DF7B56"/>
    <w:rsid w:val="00E01366"/>
    <w:rsid w:val="00E148D6"/>
    <w:rsid w:val="00E150C5"/>
    <w:rsid w:val="00E17169"/>
    <w:rsid w:val="00E22B81"/>
    <w:rsid w:val="00E27E0B"/>
    <w:rsid w:val="00E43F60"/>
    <w:rsid w:val="00E45CCE"/>
    <w:rsid w:val="00E75757"/>
    <w:rsid w:val="00E83116"/>
    <w:rsid w:val="00E8333A"/>
    <w:rsid w:val="00E834A5"/>
    <w:rsid w:val="00E87627"/>
    <w:rsid w:val="00EC471D"/>
    <w:rsid w:val="00EC5200"/>
    <w:rsid w:val="00ED4D90"/>
    <w:rsid w:val="00ED58B6"/>
    <w:rsid w:val="00EE383A"/>
    <w:rsid w:val="00EE5F75"/>
    <w:rsid w:val="00EF1E80"/>
    <w:rsid w:val="00F119D7"/>
    <w:rsid w:val="00F12614"/>
    <w:rsid w:val="00F14CF0"/>
    <w:rsid w:val="00F177F4"/>
    <w:rsid w:val="00F31CAB"/>
    <w:rsid w:val="00F4021C"/>
    <w:rsid w:val="00F42999"/>
    <w:rsid w:val="00F4543F"/>
    <w:rsid w:val="00F46176"/>
    <w:rsid w:val="00F54552"/>
    <w:rsid w:val="00F630F4"/>
    <w:rsid w:val="00F66514"/>
    <w:rsid w:val="00F66ED2"/>
    <w:rsid w:val="00F75E2F"/>
    <w:rsid w:val="00F90351"/>
    <w:rsid w:val="00FA0C4C"/>
    <w:rsid w:val="00FB0CEA"/>
    <w:rsid w:val="00FD2D51"/>
    <w:rsid w:val="00FD76A5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F0201"/>
    <w:pPr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F7A52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60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7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1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196"/>
    <w:rPr>
      <w:sz w:val="22"/>
      <w:szCs w:val="22"/>
    </w:rPr>
  </w:style>
  <w:style w:type="paragraph" w:styleId="NoSpacing">
    <w:name w:val="No Spacing"/>
    <w:uiPriority w:val="1"/>
    <w:qFormat/>
    <w:rsid w:val="00B46C04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0AB6"/>
    <w:pPr>
      <w:tabs>
        <w:tab w:val="left" w:pos="-1080"/>
        <w:tab w:val="left" w:pos="-360"/>
        <w:tab w:val="left" w:pos="360"/>
        <w:tab w:val="left" w:pos="936"/>
        <w:tab w:val="left" w:pos="1512"/>
        <w:tab w:val="left" w:pos="2088"/>
        <w:tab w:val="left" w:pos="2664"/>
      </w:tabs>
      <w:suppressAutoHyphens/>
      <w:spacing w:after="0" w:line="228" w:lineRule="auto"/>
    </w:pPr>
    <w:rPr>
      <w:rFonts w:ascii="Courier" w:eastAsia="Times New Roman" w:hAnsi="Courier"/>
      <w:sz w:val="24"/>
      <w:szCs w:val="20"/>
    </w:rPr>
  </w:style>
  <w:style w:type="character" w:customStyle="1" w:styleId="BodyTextChar">
    <w:name w:val="Body Text Char"/>
    <w:link w:val="BodyText"/>
    <w:rsid w:val="00450AB6"/>
    <w:rPr>
      <w:rFonts w:ascii="Courier" w:eastAsia="Times New Roman" w:hAnsi="Courier"/>
      <w:sz w:val="24"/>
    </w:rPr>
  </w:style>
  <w:style w:type="paragraph" w:styleId="ListParagraph">
    <w:name w:val="List Paragraph"/>
    <w:basedOn w:val="Normal"/>
    <w:uiPriority w:val="34"/>
    <w:qFormat/>
    <w:rsid w:val="00450AB6"/>
    <w:pPr>
      <w:ind w:left="720"/>
    </w:pPr>
  </w:style>
  <w:style w:type="character" w:customStyle="1" w:styleId="Heading1Char">
    <w:name w:val="Heading 1 Char"/>
    <w:link w:val="Heading1"/>
    <w:uiPriority w:val="9"/>
    <w:rsid w:val="006F0201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BF7A52"/>
    <w:rPr>
      <w:rFonts w:ascii="Arial" w:hAnsi="Arial" w:cs="Arial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F0201"/>
    <w:pPr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F7A52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60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7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1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196"/>
    <w:rPr>
      <w:sz w:val="22"/>
      <w:szCs w:val="22"/>
    </w:rPr>
  </w:style>
  <w:style w:type="paragraph" w:styleId="NoSpacing">
    <w:name w:val="No Spacing"/>
    <w:uiPriority w:val="1"/>
    <w:qFormat/>
    <w:rsid w:val="00B46C04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0AB6"/>
    <w:pPr>
      <w:tabs>
        <w:tab w:val="left" w:pos="-1080"/>
        <w:tab w:val="left" w:pos="-360"/>
        <w:tab w:val="left" w:pos="360"/>
        <w:tab w:val="left" w:pos="936"/>
        <w:tab w:val="left" w:pos="1512"/>
        <w:tab w:val="left" w:pos="2088"/>
        <w:tab w:val="left" w:pos="2664"/>
      </w:tabs>
      <w:suppressAutoHyphens/>
      <w:spacing w:after="0" w:line="228" w:lineRule="auto"/>
    </w:pPr>
    <w:rPr>
      <w:rFonts w:ascii="Courier" w:eastAsia="Times New Roman" w:hAnsi="Courier"/>
      <w:sz w:val="24"/>
      <w:szCs w:val="20"/>
    </w:rPr>
  </w:style>
  <w:style w:type="character" w:customStyle="1" w:styleId="BodyTextChar">
    <w:name w:val="Body Text Char"/>
    <w:link w:val="BodyText"/>
    <w:rsid w:val="00450AB6"/>
    <w:rPr>
      <w:rFonts w:ascii="Courier" w:eastAsia="Times New Roman" w:hAnsi="Courier"/>
      <w:sz w:val="24"/>
    </w:rPr>
  </w:style>
  <w:style w:type="paragraph" w:styleId="ListParagraph">
    <w:name w:val="List Paragraph"/>
    <w:basedOn w:val="Normal"/>
    <w:uiPriority w:val="34"/>
    <w:qFormat/>
    <w:rsid w:val="00450AB6"/>
    <w:pPr>
      <w:ind w:left="720"/>
    </w:pPr>
  </w:style>
  <w:style w:type="character" w:customStyle="1" w:styleId="Heading1Char">
    <w:name w:val="Heading 1 Char"/>
    <w:link w:val="Heading1"/>
    <w:uiPriority w:val="9"/>
    <w:rsid w:val="006F0201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BF7A52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4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004">
          <w:marLeft w:val="0"/>
          <w:marRight w:val="0"/>
          <w:marTop w:val="30"/>
          <w:marBottom w:val="3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587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41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9EB0-DB8A-4A6A-B308-0FDCA5F5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119-16-D-0006 Medline PHS Attach 3 Primary MSPV Price Schedule</vt:lpstr>
    </vt:vector>
  </TitlesOfParts>
  <Company>Department of Veterans Affairs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119-16-D-0006 Medline PHS Attach 3 Primary MSPV Price Schedule</dc:title>
  <dc:subject/>
  <dc:creator>US Dept Veterans Affairs, Office of Acquisition, Logistics &amp; Construction</dc:creator>
  <cp:keywords>VA119-16-D-0006; Medline; PHS; Professional Hospital Supply; MSPV; Price; Pricing; Unit; CLIN</cp:keywords>
  <cp:lastModifiedBy>Department of Veterans Affairs</cp:lastModifiedBy>
  <cp:revision>2</cp:revision>
  <cp:lastPrinted>2011-01-20T19:45:00Z</cp:lastPrinted>
  <dcterms:created xsi:type="dcterms:W3CDTF">2017-06-02T14:22:00Z</dcterms:created>
  <dcterms:modified xsi:type="dcterms:W3CDTF">2017-06-02T14:22:00Z</dcterms:modified>
</cp:coreProperties>
</file>